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DC5D" w14:textId="046324DF" w:rsidR="00380D3E" w:rsidRDefault="00F63734">
      <w:r>
        <w:t>Jon Larson</w:t>
      </w:r>
    </w:p>
    <w:p w14:paraId="6A8A21DA" w14:textId="5677D9E7" w:rsidR="00F63734" w:rsidRDefault="00F63734">
      <w:r>
        <w:t>0</w:t>
      </w:r>
      <w:r w:rsidR="003232FC">
        <w:t>8-</w:t>
      </w:r>
      <w:r w:rsidR="001B6EF9">
        <w:t>23</w:t>
      </w:r>
      <w:r>
        <w:t>-2022</w:t>
      </w:r>
    </w:p>
    <w:p w14:paraId="52A3BA5D" w14:textId="27EB978B" w:rsidR="00F63734" w:rsidRDefault="00F63734">
      <w:r>
        <w:t>Foundations of Programming: Python</w:t>
      </w:r>
    </w:p>
    <w:p w14:paraId="2341DB2B" w14:textId="3949ADEF" w:rsidR="00F63734" w:rsidRDefault="00F63734" w:rsidP="00F63734">
      <w:r>
        <w:t>Assignment 0</w:t>
      </w:r>
      <w:r w:rsidR="001B6EF9">
        <w:t>7</w:t>
      </w:r>
    </w:p>
    <w:p w14:paraId="3F96CF95" w14:textId="4D328238" w:rsidR="006D67E1" w:rsidRDefault="00ED61D2" w:rsidP="00F63734">
      <w:r w:rsidRPr="00ED61D2">
        <w:t>https://github.com/jtlarson/IntroToProg-Python-Mod0</w:t>
      </w:r>
      <w:r w:rsidR="001B6EF9">
        <w:t>7</w:t>
      </w:r>
    </w:p>
    <w:p w14:paraId="2599D1DA" w14:textId="5284A95F" w:rsidR="00F63734" w:rsidRPr="00A6615B" w:rsidRDefault="001B6EF9" w:rsidP="00A6615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Demonstrating E</w:t>
      </w:r>
      <w:r w:rsidR="00571FA4">
        <w:rPr>
          <w:sz w:val="48"/>
          <w:szCs w:val="48"/>
        </w:rPr>
        <w:t>xception Handling and Pickling</w:t>
      </w:r>
      <w:r w:rsidR="00C56DD8">
        <w:rPr>
          <w:sz w:val="48"/>
          <w:szCs w:val="48"/>
        </w:rPr>
        <w:t xml:space="preserve"> </w:t>
      </w:r>
    </w:p>
    <w:p w14:paraId="1D6575CF" w14:textId="48620886" w:rsidR="00DE70D6" w:rsidRDefault="00DE70D6" w:rsidP="00DE70D6">
      <w:pPr>
        <w:pStyle w:val="Heading1"/>
      </w:pPr>
      <w:r>
        <w:t>Introduction</w:t>
      </w:r>
    </w:p>
    <w:p w14:paraId="7592D0F4" w14:textId="7ED6B814" w:rsidR="00FD3BE1" w:rsidRDefault="00F63734" w:rsidP="00F63734">
      <w:r>
        <w:tab/>
      </w:r>
      <w:r w:rsidR="002E5C66">
        <w:t xml:space="preserve">The goal of this assignment is to </w:t>
      </w:r>
      <w:r w:rsidR="00F06DA8">
        <w:t>research</w:t>
      </w:r>
      <w:r w:rsidR="0032406E">
        <w:t xml:space="preserve"> and integrate</w:t>
      </w:r>
      <w:r w:rsidR="008234A6">
        <w:t xml:space="preserve"> </w:t>
      </w:r>
      <w:r w:rsidR="00571FA4">
        <w:t xml:space="preserve">custom </w:t>
      </w:r>
      <w:r w:rsidR="008E1AC6">
        <w:t>‘</w:t>
      </w:r>
      <w:r w:rsidR="00571FA4">
        <w:t xml:space="preserve">exception </w:t>
      </w:r>
      <w:r w:rsidR="0037585F">
        <w:t>handling</w:t>
      </w:r>
      <w:r w:rsidR="0032406E">
        <w:t>’ and ‘pickling’ in</w:t>
      </w:r>
      <w:r w:rsidR="003818E0">
        <w:t xml:space="preserve">to </w:t>
      </w:r>
      <w:r w:rsidR="003546E4">
        <w:t>the program’s operation.</w:t>
      </w:r>
      <w:r w:rsidR="00047F45">
        <w:t xml:space="preserve"> </w:t>
      </w:r>
      <w:r w:rsidR="003818E0">
        <w:t>I will discuss some of what I learned</w:t>
      </w:r>
      <w:r w:rsidR="00506AC9">
        <w:t xml:space="preserve"> about these topics</w:t>
      </w:r>
      <w:r w:rsidR="003818E0">
        <w:t xml:space="preserve">, and </w:t>
      </w:r>
      <w:r w:rsidR="00506AC9">
        <w:t xml:space="preserve">also </w:t>
      </w:r>
      <w:r w:rsidR="00833C58">
        <w:t>demonstrate the use of</w:t>
      </w:r>
      <w:r w:rsidR="00506AC9">
        <w:t xml:space="preserve"> these </w:t>
      </w:r>
      <w:r w:rsidR="00F70333">
        <w:t>concepts in an original program</w:t>
      </w:r>
      <w:r w:rsidR="006575C3">
        <w:t xml:space="preserve"> which I created for this purpose. I will de</w:t>
      </w:r>
      <w:r w:rsidR="008E1AC6">
        <w:t xml:space="preserve">monstrate how this program uses custom exception </w:t>
      </w:r>
      <w:r w:rsidR="0096018D">
        <w:t>handling to provide</w:t>
      </w:r>
      <w:r w:rsidR="00410246">
        <w:t xml:space="preserve"> key feedback elements</w:t>
      </w:r>
      <w:r w:rsidR="0096018D">
        <w:t xml:space="preserve"> </w:t>
      </w:r>
      <w:r w:rsidR="00410246">
        <w:t xml:space="preserve">to </w:t>
      </w:r>
      <w:r w:rsidR="0096018D">
        <w:t>the user</w:t>
      </w:r>
      <w:r w:rsidR="00410246">
        <w:t xml:space="preserve">, and even </w:t>
      </w:r>
      <w:r w:rsidR="00B53E85">
        <w:t xml:space="preserve">help control the flow of the program. I will also show how pickling can be used—particularly the ability to </w:t>
      </w:r>
      <w:r w:rsidR="00DB240C">
        <w:t xml:space="preserve">store entire objects (such as a list) and not just the values within. </w:t>
      </w:r>
      <w:r w:rsidR="00410246">
        <w:t xml:space="preserve"> </w:t>
      </w:r>
      <w:r w:rsidR="0096018D">
        <w:t xml:space="preserve"> </w:t>
      </w:r>
    </w:p>
    <w:p w14:paraId="3953BF91" w14:textId="4FA2A60D" w:rsidR="00BB168D" w:rsidRDefault="006575C3" w:rsidP="00DE70D6">
      <w:pPr>
        <w:pStyle w:val="Heading1"/>
      </w:pPr>
      <w:r>
        <w:t>Research</w:t>
      </w:r>
    </w:p>
    <w:p w14:paraId="0DDBBF60" w14:textId="6876C191" w:rsidR="00007D12" w:rsidRDefault="00E9202F" w:rsidP="00A87A9E">
      <w:r>
        <w:tab/>
        <w:t>To begin, I re</w:t>
      </w:r>
      <w:r w:rsidR="005557DC">
        <w:t xml:space="preserve">searched exception handling on the web. </w:t>
      </w:r>
      <w:r w:rsidR="00120600">
        <w:t>I first consulted the official Python docs on this subject (</w:t>
      </w:r>
      <w:r w:rsidR="00677857">
        <w:t xml:space="preserve">Python </w:t>
      </w:r>
      <w:r w:rsidR="00677857" w:rsidRPr="00677857">
        <w:t>Errors and Exceptions</w:t>
      </w:r>
      <w:r w:rsidR="00677857">
        <w:t>,</w:t>
      </w:r>
      <w:r w:rsidR="00677857" w:rsidRPr="00677857">
        <w:t xml:space="preserve"> </w:t>
      </w:r>
      <w:hyperlink r:id="rId6" w:history="1">
        <w:r w:rsidR="00C73BCA" w:rsidRPr="00F1281B">
          <w:rPr>
            <w:rStyle w:val="Hyperlink"/>
          </w:rPr>
          <w:t>https://docs.python.org/3/tutorial/errors.html#</w:t>
        </w:r>
      </w:hyperlink>
      <w:r w:rsidR="00677857">
        <w:t xml:space="preserve">, </w:t>
      </w:r>
      <w:r w:rsidR="00961B83">
        <w:t xml:space="preserve">2022, </w:t>
      </w:r>
      <w:r w:rsidR="00677857">
        <w:t>(External Site)</w:t>
      </w:r>
      <w:r w:rsidR="00C73BCA">
        <w:t>)</w:t>
      </w:r>
      <w:r w:rsidR="00397DF1">
        <w:t xml:space="preserve"> because I prefer to start with the most ‘authoritative</w:t>
      </w:r>
      <w:r w:rsidR="00D958A4">
        <w:t>’</w:t>
      </w:r>
      <w:r w:rsidR="00397DF1">
        <w:t xml:space="preserve"> sou</w:t>
      </w:r>
      <w:r w:rsidR="00D958A4">
        <w:t>rce available</w:t>
      </w:r>
      <w:r w:rsidR="00887E5A">
        <w:t xml:space="preserve">. </w:t>
      </w:r>
      <w:r w:rsidR="00C73BCA">
        <w:t xml:space="preserve"> </w:t>
      </w:r>
      <w:r w:rsidR="00741747">
        <w:t xml:space="preserve">The </w:t>
      </w:r>
      <w:r w:rsidR="00C73BCA">
        <w:t>documentation points ou</w:t>
      </w:r>
      <w:r w:rsidR="001635E8">
        <w:t xml:space="preserve">t the distinction between </w:t>
      </w:r>
      <w:r w:rsidR="00925E15">
        <w:t xml:space="preserve">syntax </w:t>
      </w:r>
      <w:r w:rsidR="00A62E7A">
        <w:t xml:space="preserve">errors, such as a missing “:”, and </w:t>
      </w:r>
      <w:r w:rsidR="00B45044">
        <w:t>“exceptions”</w:t>
      </w:r>
      <w:r w:rsidR="00B374F3">
        <w:t xml:space="preserve"> which arise </w:t>
      </w:r>
      <w:r w:rsidR="000E1171">
        <w:t xml:space="preserve">when python reaches an </w:t>
      </w:r>
      <w:r w:rsidR="00175647">
        <w:t>‘impasse’ as it tries to complete the programmed instructions. An example of this might be if the program asks a user to input a</w:t>
      </w:r>
      <w:r w:rsidR="003B65A6">
        <w:t xml:space="preserve"> divisor, and the user input “0</w:t>
      </w:r>
      <w:r w:rsidR="00F45B53">
        <w:t xml:space="preserve">”. Since dividing by 0 is </w:t>
      </w:r>
      <w:r w:rsidR="009A3F67">
        <w:t xml:space="preserve">mathematically impossible, python cannot continue </w:t>
      </w:r>
      <w:r w:rsidR="009A3F67" w:rsidRPr="009A3F67">
        <w:rPr>
          <w:i/>
          <w:iCs/>
        </w:rPr>
        <w:t>without</w:t>
      </w:r>
      <w:r w:rsidR="009A3F67">
        <w:t xml:space="preserve"> </w:t>
      </w:r>
      <w:r w:rsidR="009A3F67" w:rsidRPr="009A3F67">
        <w:rPr>
          <w:i/>
          <w:iCs/>
        </w:rPr>
        <w:t>further instructions</w:t>
      </w:r>
      <w:r w:rsidR="00BD621B">
        <w:t>, so by default it will quit the program with a “ZeroDivisionError”</w:t>
      </w:r>
      <w:r w:rsidR="005C7859">
        <w:t xml:space="preserve"> exception. I emphasize ‘</w:t>
      </w:r>
      <w:r w:rsidR="005C7859" w:rsidRPr="009A3F67">
        <w:rPr>
          <w:i/>
          <w:iCs/>
        </w:rPr>
        <w:t>without</w:t>
      </w:r>
      <w:r w:rsidR="005C7859">
        <w:t xml:space="preserve"> </w:t>
      </w:r>
      <w:r w:rsidR="005C7859" w:rsidRPr="009A3F67">
        <w:rPr>
          <w:i/>
          <w:iCs/>
        </w:rPr>
        <w:t>further instructions</w:t>
      </w:r>
      <w:r w:rsidR="005C7859">
        <w:rPr>
          <w:i/>
          <w:iCs/>
        </w:rPr>
        <w:t>’</w:t>
      </w:r>
      <w:r w:rsidR="00806FB7">
        <w:rPr>
          <w:i/>
          <w:iCs/>
        </w:rPr>
        <w:t xml:space="preserve"> </w:t>
      </w:r>
      <w:r w:rsidR="00806FB7">
        <w:t>because this assignment is all about show</w:t>
      </w:r>
      <w:r w:rsidR="005F6F7C">
        <w:t>ing how we can provide extra instructions for python to execute if something fails</w:t>
      </w:r>
      <w:r w:rsidR="00834C51">
        <w:t xml:space="preserve">. We can even provide multiple </w:t>
      </w:r>
      <w:r w:rsidR="00AB7DBB">
        <w:t xml:space="preserve">‘instruction sets’ inside individual </w:t>
      </w:r>
      <w:r w:rsidR="00597A6F">
        <w:t>“</w:t>
      </w:r>
      <w:r w:rsidR="00AB7DBB">
        <w:t>exception</w:t>
      </w:r>
      <w:r w:rsidR="00597A6F">
        <w:t xml:space="preserve"> clauses” that cover different possible errors. </w:t>
      </w:r>
      <w:r w:rsidR="005826D8">
        <w:t>Exception handling is done using a “try</w:t>
      </w:r>
      <w:r w:rsidR="00484AB5">
        <w:t>…</w:t>
      </w:r>
      <w:r w:rsidR="005826D8">
        <w:t xml:space="preserve"> except”</w:t>
      </w:r>
      <w:r w:rsidR="00B16606">
        <w:t xml:space="preserve"> structure</w:t>
      </w:r>
      <w:r w:rsidR="00C613F3">
        <w:t xml:space="preserve">, where </w:t>
      </w:r>
      <w:r w:rsidR="00165C42">
        <w:t>code (that might be expected to fail) can be placed within</w:t>
      </w:r>
      <w:r w:rsidR="00C613F3">
        <w:t xml:space="preserve"> </w:t>
      </w:r>
      <w:r w:rsidR="00165C42">
        <w:t xml:space="preserve">a </w:t>
      </w:r>
      <w:r w:rsidR="00EB4B12">
        <w:t>‘</w:t>
      </w:r>
      <w:r w:rsidR="00C613F3">
        <w:t>try</w:t>
      </w:r>
      <w:r w:rsidR="00EB4B12">
        <w:t>’</w:t>
      </w:r>
      <w:r w:rsidR="00165C42">
        <w:t xml:space="preserve"> block, </w:t>
      </w:r>
      <w:r w:rsidR="00EC1D04">
        <w:t xml:space="preserve"> </w:t>
      </w:r>
      <w:r w:rsidR="00C613F3">
        <w:t xml:space="preserve">followed by </w:t>
      </w:r>
      <w:r w:rsidR="00EC1D04">
        <w:t xml:space="preserve">one or more </w:t>
      </w:r>
      <w:r w:rsidR="00EB4B12">
        <w:t xml:space="preserve"> ‘except’ statements that fit different </w:t>
      </w:r>
      <w:r w:rsidR="00E45BD9">
        <w:t xml:space="preserve">exceptions that </w:t>
      </w:r>
      <w:r w:rsidR="00EC1D04">
        <w:t>might be expected</w:t>
      </w:r>
      <w:r w:rsidR="00007D12">
        <w:t xml:space="preserve">. Conceptually, this exception </w:t>
      </w:r>
      <w:r w:rsidR="00B16606">
        <w:t>handling is very similar to the ‘if… elif</w:t>
      </w:r>
      <w:r w:rsidR="00961C06">
        <w:t>’ conditionals that we already use</w:t>
      </w:r>
      <w:r w:rsidR="005C5D97">
        <w:t>—it can even end with an optional ‘else’ clause that covers any e</w:t>
      </w:r>
      <w:r w:rsidR="00161EFC">
        <w:t>xceptions not already handled</w:t>
      </w:r>
      <w:r w:rsidR="00007D12">
        <w:t>.</w:t>
      </w:r>
      <w:r w:rsidR="00733AF2">
        <w:t xml:space="preserve"> </w:t>
      </w:r>
    </w:p>
    <w:p w14:paraId="630B2D54" w14:textId="47E645A2" w:rsidR="00E9202F" w:rsidRDefault="00BF7365" w:rsidP="00A87A9E">
      <w:r>
        <w:tab/>
      </w:r>
      <w:r w:rsidR="00000006">
        <w:t>The second topic we needed to research is ‘pickling’</w:t>
      </w:r>
      <w:r w:rsidR="00480DFE">
        <w:t xml:space="preserve">, which is </w:t>
      </w:r>
      <w:r w:rsidR="00B254AD">
        <w:t>“</w:t>
      </w:r>
      <w:r w:rsidR="00B254AD">
        <w:t>the process whereby a Python object hierarchy is converted into a byte stream</w:t>
      </w:r>
      <w:r w:rsidR="00B254AD">
        <w:t>”</w:t>
      </w:r>
      <w:r w:rsidR="00531D60">
        <w:t xml:space="preserve"> (Pickle</w:t>
      </w:r>
      <w:r w:rsidR="00436651">
        <w:t xml:space="preserve"> – Python Object Serialization</w:t>
      </w:r>
      <w:r w:rsidR="00531D60">
        <w:t xml:space="preserve">, </w:t>
      </w:r>
      <w:hyperlink r:id="rId7" w:history="1">
        <w:r w:rsidR="00961B83" w:rsidRPr="00F1281B">
          <w:rPr>
            <w:rStyle w:val="Hyperlink"/>
          </w:rPr>
          <w:t>https://docs.python.org/3.10/library/pickle.html?highlight=pickle#</w:t>
        </w:r>
      </w:hyperlink>
      <w:r w:rsidR="00961B83">
        <w:t xml:space="preserve"> , 2022 (External site))</w:t>
      </w:r>
      <w:r w:rsidR="00436651">
        <w:t xml:space="preserve">. </w:t>
      </w:r>
      <w:r w:rsidR="00000006">
        <w:t xml:space="preserve"> </w:t>
      </w:r>
      <w:r w:rsidR="00CA4C57">
        <w:t xml:space="preserve">In plain language, this means that an object, such as a list, is </w:t>
      </w:r>
      <w:r w:rsidR="003A5788">
        <w:t xml:space="preserve">encoded into a </w:t>
      </w:r>
      <w:r w:rsidR="00412F2B">
        <w:t xml:space="preserve">stream </w:t>
      </w:r>
      <w:r w:rsidR="003A5788">
        <w:t>of bytes that can be sent outside of Python—over the network or into a file</w:t>
      </w:r>
      <w:r w:rsidR="00412F2B">
        <w:t xml:space="preserve">. </w:t>
      </w:r>
      <w:r w:rsidR="007B1222">
        <w:t>The pickle module does this in binary format so e</w:t>
      </w:r>
      <w:r w:rsidR="00F34718">
        <w:t>xternal programs</w:t>
      </w:r>
      <w:r w:rsidR="00412F2B">
        <w:t xml:space="preserve"> </w:t>
      </w:r>
      <w:r w:rsidR="00D36C94">
        <w:t>(</w:t>
      </w:r>
      <w:r w:rsidR="00412F2B">
        <w:t xml:space="preserve">such as a network </w:t>
      </w:r>
      <w:r w:rsidR="007822F8">
        <w:t>transmission protocol or file system</w:t>
      </w:r>
      <w:r w:rsidR="00D36C94">
        <w:t>)</w:t>
      </w:r>
      <w:r w:rsidR="00F34718">
        <w:t xml:space="preserve"> don’t need to ‘understand’ </w:t>
      </w:r>
      <w:r w:rsidR="00412F2B">
        <w:t xml:space="preserve">anything about </w:t>
      </w:r>
      <w:r w:rsidR="007822F8">
        <w:t>the bytes that are b</w:t>
      </w:r>
      <w:r w:rsidR="007B1222">
        <w:t>eing sent</w:t>
      </w:r>
      <w:r w:rsidR="00D36C94">
        <w:t xml:space="preserve">—they just need to send them exactly as  they are to the destination. </w:t>
      </w:r>
      <w:r w:rsidR="00A52347">
        <w:t xml:space="preserve">Of course, </w:t>
      </w:r>
      <w:r w:rsidR="002A2980">
        <w:t xml:space="preserve">Python </w:t>
      </w:r>
      <w:r w:rsidR="00A52347">
        <w:t xml:space="preserve">also </w:t>
      </w:r>
      <w:r w:rsidR="002A2980">
        <w:t xml:space="preserve">has the ability to read, or ‘un-pickle’ a byte stream </w:t>
      </w:r>
      <w:r w:rsidR="00A52347">
        <w:t xml:space="preserve">and re-create the </w:t>
      </w:r>
      <w:r w:rsidR="00A52347">
        <w:lastRenderedPageBreak/>
        <w:t xml:space="preserve">object </w:t>
      </w:r>
      <w:r w:rsidR="00682463">
        <w:t xml:space="preserve">that was previously serialized. </w:t>
      </w:r>
      <w:r w:rsidR="00C44DC8">
        <w:t xml:space="preserve">In the assignment this week, I use this feature to store </w:t>
      </w:r>
      <w:r w:rsidR="00930A22">
        <w:t xml:space="preserve">and retrieve </w:t>
      </w:r>
      <w:r w:rsidR="00C44DC8">
        <w:t>a list object</w:t>
      </w:r>
      <w:r w:rsidR="00930A22">
        <w:t xml:space="preserve"> in a file. This </w:t>
      </w:r>
      <w:r w:rsidR="0070759D">
        <w:t>is helpful because I don’t have to worry about iterating through all the values and storing them in a</w:t>
      </w:r>
      <w:r w:rsidR="00154051">
        <w:t>n appropriate format—such as CSV. Instead I simply ‘pickle’ the whole list object</w:t>
      </w:r>
      <w:r w:rsidR="00C915E8">
        <w:t xml:space="preserve"> and write it to the file. When I retrieve it, I can use it as-is, without </w:t>
      </w:r>
      <w:r w:rsidR="00DB01E5">
        <w:t>adding the values to another list.</w:t>
      </w:r>
      <w:r w:rsidR="003D7E08">
        <w:tab/>
      </w:r>
    </w:p>
    <w:p w14:paraId="6FC83B0D" w14:textId="77777777" w:rsidR="00984F48" w:rsidRPr="0059799E" w:rsidRDefault="00984F48" w:rsidP="00984F48">
      <w:pPr>
        <w:pStyle w:val="Heading1"/>
      </w:pPr>
      <w:r>
        <w:t>Code Explanation</w:t>
      </w:r>
    </w:p>
    <w:p w14:paraId="032E9F4F" w14:textId="523E47C7" w:rsidR="00DB01E5" w:rsidRDefault="00984F48" w:rsidP="00984F48">
      <w:r>
        <w:tab/>
      </w:r>
      <w:r w:rsidR="0052692F">
        <w:t xml:space="preserve">The </w:t>
      </w:r>
      <w:r w:rsidR="00DB01E5">
        <w:t>assignment this week does not provide any ‘start</w:t>
      </w:r>
      <w:r w:rsidR="001A55B1">
        <w:t>ing’ code or structural elements, so it is up to me to create a pro</w:t>
      </w:r>
      <w:r w:rsidR="00FB7C58">
        <w:t xml:space="preserve">gram that demonstrates pickling and exception handling </w:t>
      </w:r>
      <w:r w:rsidR="007F1C17">
        <w:t>while conforming to recommended practices like ‘sep</w:t>
      </w:r>
      <w:r w:rsidR="00C15AD0">
        <w:t>a</w:t>
      </w:r>
      <w:r w:rsidR="007F1C17">
        <w:t xml:space="preserve">ration of concerns’ and </w:t>
      </w:r>
      <w:r w:rsidR="00C15AD0">
        <w:t>clear arrangement of code and comments.</w:t>
      </w:r>
      <w:r w:rsidR="00595391">
        <w:t xml:space="preserve"> I chose to use a program that is similar to some of the previous assignments, </w:t>
      </w:r>
      <w:r w:rsidR="00B67D3C">
        <w:t xml:space="preserve">but gives me the freedom to incorporate </w:t>
      </w:r>
      <w:r w:rsidR="009E0871">
        <w:t>the required elements. I call my program</w:t>
      </w:r>
      <w:r w:rsidR="00496F39">
        <w:t xml:space="preserve"> “Bracket’s Sandwich Shop” but for the purpose of this assignment, the file is </w:t>
      </w:r>
      <w:r w:rsidR="00CD661D">
        <w:t>simply “A07-jtlarson.py”.</w:t>
      </w:r>
      <w:r w:rsidR="00D4475C">
        <w:t xml:space="preserve"> </w:t>
      </w:r>
    </w:p>
    <w:p w14:paraId="39DDBB93" w14:textId="3BA1337C" w:rsidR="00D4475C" w:rsidRDefault="00CD661D" w:rsidP="00984F48">
      <w:r>
        <w:tab/>
        <w:t xml:space="preserve">My sandwich shop </w:t>
      </w:r>
      <w:r w:rsidR="00C86652">
        <w:t xml:space="preserve">is named after the “[]” that are used to </w:t>
      </w:r>
      <w:r w:rsidR="00402638">
        <w:t xml:space="preserve">indicate a python list, and can also be imagined as slices of bread that would </w:t>
      </w:r>
      <w:r w:rsidR="00CC1BB1">
        <w:t xml:space="preserve">form a sandwich when filled. The fact that a list is designed </w:t>
      </w:r>
      <w:r w:rsidR="00765139">
        <w:t xml:space="preserve">to hold arbitrary values </w:t>
      </w:r>
      <w:r w:rsidR="003A796D">
        <w:t xml:space="preserve">gives me a </w:t>
      </w:r>
      <w:r w:rsidR="001E36BE">
        <w:t xml:space="preserve">place to </w:t>
      </w:r>
      <w:r w:rsidR="007E1CC8">
        <w:t xml:space="preserve">add and </w:t>
      </w:r>
      <w:r w:rsidR="001E36BE">
        <w:t>store sandwich ‘toppings’ that</w:t>
      </w:r>
      <w:r w:rsidR="007E1CC8">
        <w:t xml:space="preserve"> can be ‘eaten’</w:t>
      </w:r>
      <w:r w:rsidR="005F326D">
        <w:t>, saved</w:t>
      </w:r>
      <w:r w:rsidR="001D4B10">
        <w:t>/</w:t>
      </w:r>
      <w:r w:rsidR="005F326D">
        <w:t>retrieved</w:t>
      </w:r>
      <w:r w:rsidR="001D4B10">
        <w:t xml:space="preserve"> from a ‘ToGo</w:t>
      </w:r>
      <w:r w:rsidR="00D4475C">
        <w:t xml:space="preserve"> bag’ (file)</w:t>
      </w:r>
      <w:r w:rsidR="005F326D">
        <w:t>, or lost (more on that later).</w:t>
      </w:r>
      <w:r w:rsidR="003630E0">
        <w:t xml:space="preserve"> </w:t>
      </w:r>
      <w:r w:rsidR="00D17CE5">
        <w:t xml:space="preserve">In order to accomplish these tasks, </w:t>
      </w:r>
      <w:r w:rsidR="00111E4D">
        <w:t xml:space="preserve">I created the following </w:t>
      </w:r>
      <w:r w:rsidR="00D4475C">
        <w:t xml:space="preserve">program </w:t>
      </w:r>
      <w:r w:rsidR="00D17CE5">
        <w:t>structure</w:t>
      </w:r>
      <w:r w:rsidR="00111E4D">
        <w:t>:</w:t>
      </w:r>
    </w:p>
    <w:p w14:paraId="3240E374" w14:textId="5E1FC0D2" w:rsidR="00111E4D" w:rsidRDefault="00111E4D" w:rsidP="00111E4D">
      <w:pPr>
        <w:pStyle w:val="ListParagraph"/>
        <w:numPr>
          <w:ilvl w:val="0"/>
          <w:numId w:val="6"/>
        </w:numPr>
      </w:pPr>
      <w:r>
        <w:t>Header</w:t>
      </w:r>
    </w:p>
    <w:p w14:paraId="68224891" w14:textId="77777777" w:rsidR="00D602DA" w:rsidRDefault="00D602DA" w:rsidP="00111E4D">
      <w:pPr>
        <w:pStyle w:val="ListParagraph"/>
        <w:numPr>
          <w:ilvl w:val="0"/>
          <w:numId w:val="6"/>
        </w:numPr>
      </w:pPr>
      <w:r>
        <w:t>Module imports</w:t>
      </w:r>
    </w:p>
    <w:p w14:paraId="033521A4" w14:textId="19DEF28E" w:rsidR="00111E4D" w:rsidRDefault="00111E4D" w:rsidP="00111E4D">
      <w:pPr>
        <w:pStyle w:val="ListParagraph"/>
        <w:numPr>
          <w:ilvl w:val="0"/>
          <w:numId w:val="6"/>
        </w:numPr>
      </w:pPr>
      <w:r>
        <w:t>Data</w:t>
      </w:r>
      <w:r w:rsidR="00800077">
        <w:t xml:space="preserve"> </w:t>
      </w:r>
      <w:r w:rsidR="005358F3">
        <w:t>–</w:t>
      </w:r>
      <w:r w:rsidR="00800077">
        <w:t xml:space="preserve"> </w:t>
      </w:r>
      <w:r w:rsidR="005358F3">
        <w:t>global variables</w:t>
      </w:r>
    </w:p>
    <w:p w14:paraId="64BA8E9A" w14:textId="128284EA" w:rsidR="00D602DA" w:rsidRDefault="00D602DA" w:rsidP="00111E4D">
      <w:pPr>
        <w:pStyle w:val="ListParagraph"/>
        <w:numPr>
          <w:ilvl w:val="0"/>
          <w:numId w:val="6"/>
        </w:numPr>
      </w:pPr>
      <w:r>
        <w:t>“Processing” class</w:t>
      </w:r>
      <w:r w:rsidR="00800077">
        <w:t xml:space="preserve"> </w:t>
      </w:r>
      <w:r w:rsidR="005358F3">
        <w:t xml:space="preserve">– </w:t>
      </w:r>
      <w:r w:rsidR="00782409">
        <w:t>data processing functions</w:t>
      </w:r>
    </w:p>
    <w:p w14:paraId="34EFE18E" w14:textId="5CFB87EF" w:rsidR="00D602DA" w:rsidRDefault="00D602DA" w:rsidP="00111E4D">
      <w:pPr>
        <w:pStyle w:val="ListParagraph"/>
        <w:numPr>
          <w:ilvl w:val="0"/>
          <w:numId w:val="6"/>
        </w:numPr>
      </w:pPr>
      <w:r>
        <w:t>“IO” class</w:t>
      </w:r>
      <w:r w:rsidR="00800077">
        <w:t xml:space="preserve"> </w:t>
      </w:r>
      <w:r w:rsidR="00782409">
        <w:t xml:space="preserve">– </w:t>
      </w:r>
      <w:r w:rsidR="00800077">
        <w:t>huma</w:t>
      </w:r>
      <w:r w:rsidR="00782409">
        <w:t xml:space="preserve">n </w:t>
      </w:r>
      <w:r w:rsidR="00800077">
        <w:t>interaction elements</w:t>
      </w:r>
    </w:p>
    <w:p w14:paraId="2FB05430" w14:textId="10B12C8A" w:rsidR="00DB52A1" w:rsidRDefault="00DB52A1" w:rsidP="00111E4D">
      <w:pPr>
        <w:pStyle w:val="ListParagraph"/>
        <w:numPr>
          <w:ilvl w:val="0"/>
          <w:numId w:val="6"/>
        </w:numPr>
      </w:pPr>
      <w:r>
        <w:t>“Main Body” code</w:t>
      </w:r>
    </w:p>
    <w:p w14:paraId="78066A91" w14:textId="4D0C992D" w:rsidR="002E124C" w:rsidRDefault="002E124C" w:rsidP="009C6C9C">
      <w:pPr>
        <w:ind w:firstLine="360"/>
      </w:pPr>
      <w:r>
        <w:t xml:space="preserve">The </w:t>
      </w:r>
      <w:r w:rsidR="00D57147">
        <w:t xml:space="preserve">program requires the ‘pickle’ module of course, but I also added the </w:t>
      </w:r>
      <w:r w:rsidR="009C6C9C">
        <w:t xml:space="preserve">‘os’ and ‘io’ modules to support my exception </w:t>
      </w:r>
      <w:r w:rsidR="00FF6867">
        <w:t xml:space="preserve">handling functions. The </w:t>
      </w:r>
      <w:r w:rsidR="00963EAE">
        <w:t>‘data’ section contains four global variables</w:t>
      </w:r>
      <w:r w:rsidR="00DB694A">
        <w:t xml:space="preserve"> that are required by the “Main Body” code. I used UPPERCASE to denote the file </w:t>
      </w:r>
      <w:r w:rsidR="001C6E7E">
        <w:t>name string should be considered ‘static.’</w:t>
      </w:r>
      <w:r w:rsidR="00DB694A">
        <w:t xml:space="preserve"> </w:t>
      </w:r>
    </w:p>
    <w:p w14:paraId="775D39EC" w14:textId="6F5773F7" w:rsidR="0009013A" w:rsidRDefault="0009013A" w:rsidP="009C6C9C">
      <w:pPr>
        <w:ind w:firstLine="360"/>
      </w:pPr>
      <w:r>
        <w:t xml:space="preserve">The </w:t>
      </w:r>
      <w:r w:rsidR="007816E6">
        <w:t>“Processing.</w:t>
      </w:r>
      <w:r w:rsidR="006E655B" w:rsidRPr="006E655B">
        <w:t>read_data_from_file</w:t>
      </w:r>
      <w:r w:rsidR="006E655B">
        <w:t>”</w:t>
      </w:r>
      <w:r w:rsidR="007816E6">
        <w:t xml:space="preserve"> function</w:t>
      </w:r>
      <w:r>
        <w:t xml:space="preserve"> </w:t>
      </w:r>
      <w:r w:rsidR="002E1F0D">
        <w:t>uses the pickle module to try reading</w:t>
      </w:r>
      <w:r w:rsidR="00F66F8F">
        <w:t xml:space="preserve"> data from the save file. This</w:t>
      </w:r>
      <w:r w:rsidR="009060C0">
        <w:t xml:space="preserve"> function</w:t>
      </w:r>
      <w:r w:rsidR="00F66F8F">
        <w:t xml:space="preserve"> is </w:t>
      </w:r>
      <w:r w:rsidR="00514FAC">
        <w:t>an excellent place to</w:t>
      </w:r>
      <w:r w:rsidR="002E1F0D">
        <w:t xml:space="preserve"> </w:t>
      </w:r>
      <w:r w:rsidR="00AE4B71">
        <w:t>combine</w:t>
      </w:r>
      <w:r w:rsidR="00514FAC">
        <w:t xml:space="preserve"> </w:t>
      </w:r>
      <w:r w:rsidR="002E1F0D">
        <w:t xml:space="preserve">pickle and </w:t>
      </w:r>
      <w:r w:rsidR="00514FAC">
        <w:t>a “try… except” structure, since we can’t be sure that the file we are looking for will be present and contain data in the format</w:t>
      </w:r>
      <w:r w:rsidR="00B445FB">
        <w:t xml:space="preserve"> we expect. In my function, I </w:t>
      </w:r>
      <w:r w:rsidR="00C75421">
        <w:t xml:space="preserve">used the ‘rb’ mode (which errors if a file isn’t present) and </w:t>
      </w:r>
      <w:r w:rsidR="00B445FB">
        <w:t xml:space="preserve">leverage the </w:t>
      </w:r>
      <w:r w:rsidR="007D70BE">
        <w:t>‘</w:t>
      </w:r>
      <w:r w:rsidR="007D70BE" w:rsidRPr="007D70BE">
        <w:t>FileNotFoundError</w:t>
      </w:r>
      <w:r w:rsidR="007D70BE">
        <w:t xml:space="preserve">’ error </w:t>
      </w:r>
      <w:r w:rsidR="009317CE">
        <w:t xml:space="preserve">that occurs on </w:t>
      </w:r>
      <w:r w:rsidR="002F30EF">
        <w:t>first run</w:t>
      </w:r>
      <w:r w:rsidR="007D70BE">
        <w:t xml:space="preserve"> to trigger a </w:t>
      </w:r>
      <w:r w:rsidR="005A51E3">
        <w:t xml:space="preserve">‘new customer’ </w:t>
      </w:r>
      <w:r w:rsidR="007D70BE">
        <w:t>message</w:t>
      </w:r>
      <w:r w:rsidR="005A51E3">
        <w:t xml:space="preserve"> to the user</w:t>
      </w:r>
      <w:r w:rsidR="00E13BDC">
        <w:t>. I also nest a second ‘try</w:t>
      </w:r>
      <w:r w:rsidR="005E04DB">
        <w:t>… except’ block that makes a second attempt to open the file</w:t>
      </w:r>
      <w:r w:rsidR="00C90938">
        <w:t>—this time with</w:t>
      </w:r>
      <w:r w:rsidR="007D70BE">
        <w:t xml:space="preserve"> </w:t>
      </w:r>
      <w:r w:rsidR="00C52338">
        <w:t>‘ab’ write mode</w:t>
      </w:r>
      <w:r w:rsidR="0041418D">
        <w:t xml:space="preserve">, which will create the file if it isn’t found. If that </w:t>
      </w:r>
      <w:r w:rsidR="00DD7279">
        <w:t>also fails</w:t>
      </w:r>
      <w:r w:rsidR="00F959ED">
        <w:t xml:space="preserve">, then a general </w:t>
      </w:r>
      <w:r w:rsidR="00C86F4E">
        <w:t>“Exception” class will print out info about the error and prompt the user to verify write access</w:t>
      </w:r>
      <w:r w:rsidR="00ED2D59">
        <w:t>. Th</w:t>
      </w:r>
      <w:r w:rsidR="007D2EC8">
        <w:t xml:space="preserve">is is followed by a third </w:t>
      </w:r>
      <w:r w:rsidR="007D2EC8">
        <w:t xml:space="preserve">“try… except” </w:t>
      </w:r>
      <w:r w:rsidR="007D2EC8">
        <w:t xml:space="preserve">block that handles the </w:t>
      </w:r>
      <w:r w:rsidR="003C7EE6">
        <w:t>‘pickle.load’ process</w:t>
      </w:r>
      <w:r w:rsidR="001B40B0">
        <w:t xml:space="preserve">—suppressing an expected error if a list isn’t found, and </w:t>
      </w:r>
      <w:r w:rsidR="00E83F4D">
        <w:t>giving the user a warning (but not ending the program) for other errors</w:t>
      </w:r>
      <w:r w:rsidR="0019315A">
        <w:t xml:space="preserve"> (Figure 1)</w:t>
      </w:r>
      <w:r w:rsidR="00E83F4D">
        <w:t xml:space="preserve">. </w:t>
      </w:r>
    </w:p>
    <w:p w14:paraId="228D4A5E" w14:textId="0CCE0797" w:rsidR="00CB7B7D" w:rsidRDefault="00CB7B7D" w:rsidP="00CB7B7D">
      <w:pPr>
        <w:keepNext/>
      </w:pPr>
      <w:r w:rsidRPr="00CB7B7D">
        <w:lastRenderedPageBreak/>
        <w:drawing>
          <wp:inline distT="0" distB="0" distL="0" distR="0" wp14:anchorId="2EA1000F" wp14:editId="69715761">
            <wp:extent cx="5591908" cy="3763784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7557" cy="37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AB35" w14:textId="17F6DAC0" w:rsidR="00C52338" w:rsidRPr="00CB7B7D" w:rsidRDefault="00CB7B7D" w:rsidP="00CB7B7D">
      <w:pPr>
        <w:pStyle w:val="Caption"/>
        <w:rPr>
          <w:b/>
          <w:bCs/>
        </w:rPr>
      </w:pPr>
      <w:r w:rsidRPr="00CB7B7D">
        <w:rPr>
          <w:b/>
          <w:bCs/>
        </w:rPr>
        <w:t xml:space="preserve">Figure </w:t>
      </w:r>
      <w:r w:rsidRPr="00CB7B7D">
        <w:rPr>
          <w:b/>
          <w:bCs/>
        </w:rPr>
        <w:fldChar w:fldCharType="begin"/>
      </w:r>
      <w:r w:rsidRPr="00CB7B7D">
        <w:rPr>
          <w:b/>
          <w:bCs/>
        </w:rPr>
        <w:instrText xml:space="preserve"> SEQ Figure \* ARABIC </w:instrText>
      </w:r>
      <w:r w:rsidRPr="00CB7B7D">
        <w:rPr>
          <w:b/>
          <w:bCs/>
        </w:rPr>
        <w:fldChar w:fldCharType="separate"/>
      </w:r>
      <w:r w:rsidR="0080237B">
        <w:rPr>
          <w:b/>
          <w:bCs/>
          <w:noProof/>
        </w:rPr>
        <w:t>1</w:t>
      </w:r>
      <w:r w:rsidRPr="00CB7B7D">
        <w:rPr>
          <w:b/>
          <w:bCs/>
        </w:rPr>
        <w:fldChar w:fldCharType="end"/>
      </w:r>
      <w:r w:rsidRPr="00CB7B7D">
        <w:rPr>
          <w:b/>
          <w:bCs/>
        </w:rPr>
        <w:t xml:space="preserve"> - "read_data_from_file" function</w:t>
      </w:r>
      <w:r>
        <w:rPr>
          <w:b/>
          <w:bCs/>
        </w:rPr>
        <w:t xml:space="preserve"> demonstra</w:t>
      </w:r>
      <w:r w:rsidR="008E45B0">
        <w:rPr>
          <w:b/>
          <w:bCs/>
        </w:rPr>
        <w:t xml:space="preserve">tes use of pickle and </w:t>
      </w:r>
      <w:r w:rsidR="00323C42">
        <w:rPr>
          <w:b/>
          <w:bCs/>
        </w:rPr>
        <w:t xml:space="preserve">exception handling </w:t>
      </w:r>
    </w:p>
    <w:p w14:paraId="264857C6" w14:textId="37B90367" w:rsidR="00C52338" w:rsidRDefault="00F41463" w:rsidP="009C6C9C">
      <w:pPr>
        <w:ind w:firstLine="360"/>
      </w:pPr>
      <w:r>
        <w:t xml:space="preserve">Another example of the </w:t>
      </w:r>
      <w:r w:rsidR="00507B54">
        <w:t>use of error handling can be found in the “Processing.</w:t>
      </w:r>
      <w:r w:rsidR="00AD09D9">
        <w:t xml:space="preserve">fail_to_pickle” function shown in Figure 2. In this function, I intentionally open the </w:t>
      </w:r>
      <w:r w:rsidR="00481FE1">
        <w:t>file ‘read-only’ so that the subsequent pickle.dump function</w:t>
      </w:r>
      <w:r w:rsidR="00047892">
        <w:t xml:space="preserve"> will fail. I then catch that failure (this is why I needed to</w:t>
      </w:r>
      <w:r w:rsidR="007D342F">
        <w:t xml:space="preserve"> import</w:t>
      </w:r>
      <w:r w:rsidR="00047892">
        <w:t xml:space="preserve"> the “io” class</w:t>
      </w:r>
      <w:r w:rsidR="007D342F">
        <w:t xml:space="preserve">) and use it to trigger a message to the user indicating that their sandwich has been ‘lost’. </w:t>
      </w:r>
    </w:p>
    <w:p w14:paraId="0FD998F9" w14:textId="77777777" w:rsidR="001F27C0" w:rsidRDefault="001F27C0" w:rsidP="001F27C0">
      <w:pPr>
        <w:keepNext/>
      </w:pPr>
      <w:r w:rsidRPr="001F27C0">
        <w:drawing>
          <wp:inline distT="0" distB="0" distL="0" distR="0" wp14:anchorId="7BCDCF8C" wp14:editId="011A604D">
            <wp:extent cx="4965895" cy="270630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858" cy="27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FA8" w14:textId="6A08F143" w:rsidR="001F27C0" w:rsidRPr="00465B0C" w:rsidRDefault="001F27C0" w:rsidP="001F27C0">
      <w:pPr>
        <w:pStyle w:val="Caption"/>
        <w:rPr>
          <w:b/>
          <w:bCs/>
        </w:rPr>
      </w:pPr>
      <w:r w:rsidRPr="00465B0C">
        <w:rPr>
          <w:b/>
          <w:bCs/>
        </w:rPr>
        <w:t xml:space="preserve">Figure </w:t>
      </w:r>
      <w:r w:rsidRPr="00465B0C">
        <w:rPr>
          <w:b/>
          <w:bCs/>
        </w:rPr>
        <w:fldChar w:fldCharType="begin"/>
      </w:r>
      <w:r w:rsidRPr="00465B0C">
        <w:rPr>
          <w:b/>
          <w:bCs/>
        </w:rPr>
        <w:instrText xml:space="preserve"> SEQ Figure \* ARABIC </w:instrText>
      </w:r>
      <w:r w:rsidRPr="00465B0C">
        <w:rPr>
          <w:b/>
          <w:bCs/>
        </w:rPr>
        <w:fldChar w:fldCharType="separate"/>
      </w:r>
      <w:r w:rsidR="0080237B">
        <w:rPr>
          <w:b/>
          <w:bCs/>
          <w:noProof/>
        </w:rPr>
        <w:t>2</w:t>
      </w:r>
      <w:r w:rsidRPr="00465B0C">
        <w:rPr>
          <w:b/>
          <w:bCs/>
        </w:rPr>
        <w:fldChar w:fldCharType="end"/>
      </w:r>
      <w:r w:rsidRPr="00465B0C">
        <w:rPr>
          <w:b/>
          <w:bCs/>
        </w:rPr>
        <w:t xml:space="preserve"> - "fail_to_pickle" function - a second example of pickle and error handling</w:t>
      </w:r>
    </w:p>
    <w:p w14:paraId="5CD4230F" w14:textId="7A0424F1" w:rsidR="00151916" w:rsidRDefault="000239EA" w:rsidP="000239EA">
      <w:r>
        <w:lastRenderedPageBreak/>
        <w:tab/>
        <w:t xml:space="preserve">In designing the </w:t>
      </w:r>
      <w:r w:rsidR="00354CCB">
        <w:t xml:space="preserve">flow of the code, I gave careful attention to the separation of concerns—that is, separating the code into </w:t>
      </w:r>
      <w:r w:rsidR="000D7B99">
        <w:t xml:space="preserve">a logical order with </w:t>
      </w:r>
      <w:r w:rsidR="004F60FB">
        <w:t xml:space="preserve">discrete sections and functions that </w:t>
      </w:r>
      <w:r w:rsidR="000D7B99">
        <w:t xml:space="preserve">each have a clear task. </w:t>
      </w:r>
      <w:r w:rsidR="00864643">
        <w:t>This is reflected in the class functions I designed for this program, and the</w:t>
      </w:r>
      <w:r w:rsidR="007431F2">
        <w:t xml:space="preserve"> collection of user messages </w:t>
      </w:r>
      <w:r w:rsidR="00CE3E39">
        <w:t xml:space="preserve">in a dedicated </w:t>
      </w:r>
      <w:r w:rsidR="00771E6E">
        <w:t>function (“</w:t>
      </w:r>
      <w:r w:rsidR="002E3122">
        <w:t xml:space="preserve">IO.output_mesage”). </w:t>
      </w:r>
      <w:r w:rsidR="00257FA5">
        <w:t xml:space="preserve"> </w:t>
      </w:r>
      <w:r w:rsidR="000D7B99">
        <w:t xml:space="preserve"> </w:t>
      </w:r>
    </w:p>
    <w:p w14:paraId="0C8010D4" w14:textId="43D35CB6" w:rsidR="00E40713" w:rsidRDefault="00E40713" w:rsidP="00E40713">
      <w:pPr>
        <w:pStyle w:val="Heading1"/>
      </w:pPr>
      <w:r>
        <w:t>Running the code</w:t>
      </w:r>
    </w:p>
    <w:p w14:paraId="00A07E16" w14:textId="640A8791" w:rsidR="00E40713" w:rsidRDefault="00E40713" w:rsidP="00E40713">
      <w:r>
        <w:tab/>
      </w:r>
      <w:r w:rsidR="004F11C4">
        <w:t xml:space="preserve">You can see a screenshot of the program running in Powershell in </w:t>
      </w:r>
      <w:r w:rsidR="00C45DA3">
        <w:t>Figure 3 below:</w:t>
      </w:r>
    </w:p>
    <w:p w14:paraId="6709B959" w14:textId="45275690" w:rsidR="008053B0" w:rsidRDefault="00C45DA3" w:rsidP="008053B0">
      <w:pPr>
        <w:keepNext/>
      </w:pPr>
      <w:r w:rsidRPr="00C45DA3">
        <w:rPr>
          <w:noProof/>
        </w:rPr>
        <w:drawing>
          <wp:inline distT="0" distB="0" distL="0" distR="0" wp14:anchorId="4AC7D03D" wp14:editId="6E8C951D">
            <wp:extent cx="5943600" cy="521779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DA3">
        <w:rPr>
          <w:noProof/>
        </w:rPr>
        <w:t xml:space="preserve"> </w:t>
      </w:r>
    </w:p>
    <w:p w14:paraId="3591841C" w14:textId="6CE593BF" w:rsidR="00640DCD" w:rsidRPr="008053B0" w:rsidRDefault="008053B0" w:rsidP="008053B0">
      <w:pPr>
        <w:pStyle w:val="Caption"/>
        <w:rPr>
          <w:b/>
          <w:bCs/>
        </w:rPr>
      </w:pPr>
      <w:r w:rsidRPr="008053B0">
        <w:rPr>
          <w:b/>
          <w:bCs/>
        </w:rPr>
        <w:t xml:space="preserve">Figure </w:t>
      </w:r>
      <w:r w:rsidRPr="008053B0">
        <w:rPr>
          <w:b/>
          <w:bCs/>
        </w:rPr>
        <w:fldChar w:fldCharType="begin"/>
      </w:r>
      <w:r w:rsidRPr="008053B0">
        <w:rPr>
          <w:b/>
          <w:bCs/>
        </w:rPr>
        <w:instrText xml:space="preserve"> SEQ Figure \* ARABIC </w:instrText>
      </w:r>
      <w:r w:rsidRPr="008053B0">
        <w:rPr>
          <w:b/>
          <w:bCs/>
        </w:rPr>
        <w:fldChar w:fldCharType="separate"/>
      </w:r>
      <w:r w:rsidR="0080237B">
        <w:rPr>
          <w:b/>
          <w:bCs/>
          <w:noProof/>
        </w:rPr>
        <w:t>3</w:t>
      </w:r>
      <w:r w:rsidRPr="008053B0">
        <w:rPr>
          <w:b/>
          <w:bCs/>
        </w:rPr>
        <w:fldChar w:fldCharType="end"/>
      </w:r>
      <w:r w:rsidRPr="008053B0">
        <w:rPr>
          <w:b/>
          <w:bCs/>
        </w:rPr>
        <w:t xml:space="preserve"> </w:t>
      </w:r>
      <w:r w:rsidR="00C45DA3">
        <w:rPr>
          <w:b/>
          <w:bCs/>
        </w:rPr>
        <w:t>–</w:t>
      </w:r>
      <w:r w:rsidRPr="008053B0">
        <w:rPr>
          <w:b/>
          <w:bCs/>
        </w:rPr>
        <w:t xml:space="preserve"> </w:t>
      </w:r>
      <w:r w:rsidR="00C45DA3">
        <w:rPr>
          <w:b/>
          <w:bCs/>
        </w:rPr>
        <w:t xml:space="preserve">“Bracket’s </w:t>
      </w:r>
      <w:r w:rsidR="006706B1">
        <w:rPr>
          <w:b/>
          <w:bCs/>
        </w:rPr>
        <w:t>Sandwich Shop” running</w:t>
      </w:r>
      <w:r w:rsidRPr="008053B0">
        <w:rPr>
          <w:b/>
          <w:bCs/>
        </w:rPr>
        <w:t xml:space="preserve"> in Power</w:t>
      </w:r>
      <w:r w:rsidR="008F19BB">
        <w:rPr>
          <w:b/>
          <w:bCs/>
        </w:rPr>
        <w:t>S</w:t>
      </w:r>
      <w:r w:rsidRPr="008053B0">
        <w:rPr>
          <w:b/>
          <w:bCs/>
        </w:rPr>
        <w:t>hell</w:t>
      </w:r>
    </w:p>
    <w:p w14:paraId="67C86E13" w14:textId="51919FE1" w:rsidR="00C576C0" w:rsidRDefault="00905049" w:rsidP="00905049">
      <w:pPr>
        <w:pStyle w:val="Heading2"/>
      </w:pPr>
      <w:r>
        <w:t>Running in PyCharm</w:t>
      </w:r>
    </w:p>
    <w:p w14:paraId="7E0C4A20" w14:textId="27346BDF" w:rsidR="006D5D94" w:rsidRDefault="003B632C" w:rsidP="003B632C">
      <w:r>
        <w:tab/>
      </w:r>
      <w:r w:rsidR="002321CC">
        <w:t xml:space="preserve">Below </w:t>
      </w:r>
      <w:r w:rsidR="0080237B">
        <w:t xml:space="preserve">(Figure 4) </w:t>
      </w:r>
      <w:r w:rsidR="002321CC">
        <w:t xml:space="preserve">is another screenshot of the program in operation—this time in PyCharm. </w:t>
      </w:r>
      <w:r w:rsidR="007E7A61">
        <w:t xml:space="preserve">This </w:t>
      </w:r>
      <w:r w:rsidR="004556E3">
        <w:t xml:space="preserve">time I decided to delete the </w:t>
      </w:r>
      <w:r w:rsidR="00636C82">
        <w:t xml:space="preserve">‘ToGo’ file to demonstrate how the exception for a missing file </w:t>
      </w:r>
      <w:r w:rsidR="00693225">
        <w:t>is used to prom</w:t>
      </w:r>
      <w:r w:rsidR="0080237B">
        <w:t>pt</w:t>
      </w:r>
      <w:r w:rsidR="00693225">
        <w:t xml:space="preserve"> a friendly</w:t>
      </w:r>
      <w:r w:rsidR="0080237B">
        <w:t xml:space="preserve"> greeting (“New Customer…”):</w:t>
      </w:r>
    </w:p>
    <w:p w14:paraId="4A1DEEA8" w14:textId="77777777" w:rsidR="0080237B" w:rsidRDefault="0080237B" w:rsidP="0080237B">
      <w:pPr>
        <w:keepNext/>
      </w:pPr>
      <w:r w:rsidRPr="0080237B">
        <w:lastRenderedPageBreak/>
        <w:drawing>
          <wp:inline distT="0" distB="0" distL="0" distR="0" wp14:anchorId="78BBB72E" wp14:editId="4A385336">
            <wp:extent cx="3791243" cy="477380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163" cy="47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12AA" w14:textId="0B6B21DF" w:rsidR="00FB0305" w:rsidRPr="002E3122" w:rsidRDefault="0080237B" w:rsidP="002E3122">
      <w:pPr>
        <w:pStyle w:val="Caption"/>
        <w:rPr>
          <w:b/>
          <w:bCs/>
        </w:rPr>
      </w:pPr>
      <w:r w:rsidRPr="0080237B">
        <w:rPr>
          <w:b/>
          <w:bCs/>
        </w:rPr>
        <w:t xml:space="preserve">Figure </w:t>
      </w:r>
      <w:r w:rsidRPr="0080237B">
        <w:rPr>
          <w:b/>
          <w:bCs/>
        </w:rPr>
        <w:fldChar w:fldCharType="begin"/>
      </w:r>
      <w:r w:rsidRPr="0080237B">
        <w:rPr>
          <w:b/>
          <w:bCs/>
        </w:rPr>
        <w:instrText xml:space="preserve"> SEQ Figure \* ARABIC </w:instrText>
      </w:r>
      <w:r w:rsidRPr="0080237B">
        <w:rPr>
          <w:b/>
          <w:bCs/>
        </w:rPr>
        <w:fldChar w:fldCharType="separate"/>
      </w:r>
      <w:r w:rsidRPr="0080237B">
        <w:rPr>
          <w:b/>
          <w:bCs/>
          <w:noProof/>
        </w:rPr>
        <w:t>4</w:t>
      </w:r>
      <w:r w:rsidRPr="0080237B">
        <w:rPr>
          <w:b/>
          <w:bCs/>
        </w:rPr>
        <w:fldChar w:fldCharType="end"/>
      </w:r>
      <w:r w:rsidRPr="0080237B">
        <w:rPr>
          <w:b/>
          <w:bCs/>
        </w:rPr>
        <w:t xml:space="preserve"> - Program operating in PyCharm. What topping should I add next..?</w:t>
      </w:r>
    </w:p>
    <w:p w14:paraId="363B22A8" w14:textId="23DE1E56" w:rsidR="00EC4155" w:rsidRDefault="00C02262" w:rsidP="00C02262">
      <w:pPr>
        <w:pStyle w:val="Heading1"/>
      </w:pPr>
      <w:r>
        <w:t>Summary</w:t>
      </w:r>
    </w:p>
    <w:p w14:paraId="3E7F5086" w14:textId="6D814B6B" w:rsidR="00C02262" w:rsidRPr="00C02262" w:rsidRDefault="00C02262" w:rsidP="00C02262">
      <w:r>
        <w:tab/>
        <w:t xml:space="preserve"> </w:t>
      </w:r>
      <w:r w:rsidR="00700279">
        <w:t xml:space="preserve">In this document I described </w:t>
      </w:r>
      <w:r w:rsidR="004C70B3">
        <w:t>a couple research topics that we had to learn about to complete this week’s project. I also</w:t>
      </w:r>
      <w:r w:rsidR="008A740F">
        <w:t xml:space="preserve"> explained how I used error handling </w:t>
      </w:r>
      <w:r w:rsidR="00284898">
        <w:t xml:space="preserve">in a functional way in my program, and included screenshots that show how I used </w:t>
      </w:r>
      <w:r w:rsidR="009B4BF1">
        <w:t xml:space="preserve">pickling to store/retrieve a list </w:t>
      </w:r>
      <w:r w:rsidR="00061EF0">
        <w:t xml:space="preserve">object from a binary file. </w:t>
      </w:r>
      <w:r w:rsidR="009527AE">
        <w:t xml:space="preserve"> </w:t>
      </w:r>
      <w:r w:rsidR="001244BE">
        <w:t>structure of the</w:t>
      </w:r>
      <w:r w:rsidR="00DB5506">
        <w:t xml:space="preserve"> pre-existing code</w:t>
      </w:r>
      <w:r w:rsidR="00D634DD">
        <w:t xml:space="preserve"> and how it reflects the “separation of concerns.”</w:t>
      </w:r>
      <w:r w:rsidR="00DB5506">
        <w:t xml:space="preserve"> </w:t>
      </w:r>
      <w:r w:rsidR="00FD54D2">
        <w:t xml:space="preserve">I described </w:t>
      </w:r>
      <w:r w:rsidR="001244BE">
        <w:t>some changes I chose to make (and the reasoning behind those changes)</w:t>
      </w:r>
      <w:r w:rsidR="00FD54D2">
        <w:t xml:space="preserve"> to the template code</w:t>
      </w:r>
      <w:r w:rsidR="00DB5506">
        <w:t xml:space="preserve">. I also </w:t>
      </w:r>
      <w:r w:rsidR="00110FB5">
        <w:t>demonstrated</w:t>
      </w:r>
      <w:r w:rsidR="003E7A1B">
        <w:t xml:space="preserve"> the program</w:t>
      </w:r>
      <w:r w:rsidR="00110FB5">
        <w:t xml:space="preserve"> operation in </w:t>
      </w:r>
      <w:r w:rsidR="00607FF4">
        <w:t>PowerShell</w:t>
      </w:r>
      <w:r w:rsidR="00110FB5">
        <w:t xml:space="preserve"> and PyCharm.  </w:t>
      </w:r>
      <w:r w:rsidR="00EB5B44">
        <w:t xml:space="preserve"> </w:t>
      </w:r>
    </w:p>
    <w:sectPr w:rsidR="00C02262" w:rsidRPr="00C02262" w:rsidSect="00EA2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3FB"/>
    <w:multiLevelType w:val="hybridMultilevel"/>
    <w:tmpl w:val="1C80B55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24A20376"/>
    <w:multiLevelType w:val="hybridMultilevel"/>
    <w:tmpl w:val="2138C8B8"/>
    <w:lvl w:ilvl="0" w:tplc="42B8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22A2"/>
    <w:multiLevelType w:val="hybridMultilevel"/>
    <w:tmpl w:val="C386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75C6"/>
    <w:multiLevelType w:val="hybridMultilevel"/>
    <w:tmpl w:val="FDD6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954CE"/>
    <w:multiLevelType w:val="hybridMultilevel"/>
    <w:tmpl w:val="71C4E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17749B"/>
    <w:multiLevelType w:val="hybridMultilevel"/>
    <w:tmpl w:val="7D68A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9342542">
    <w:abstractNumId w:val="0"/>
  </w:num>
  <w:num w:numId="2" w16cid:durableId="1158502157">
    <w:abstractNumId w:val="4"/>
  </w:num>
  <w:num w:numId="3" w16cid:durableId="885919151">
    <w:abstractNumId w:val="1"/>
  </w:num>
  <w:num w:numId="4" w16cid:durableId="2139375453">
    <w:abstractNumId w:val="5"/>
  </w:num>
  <w:num w:numId="5" w16cid:durableId="1217813224">
    <w:abstractNumId w:val="2"/>
  </w:num>
  <w:num w:numId="6" w16cid:durableId="1258831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34"/>
    <w:rsid w:val="00000006"/>
    <w:rsid w:val="00007D12"/>
    <w:rsid w:val="00010F25"/>
    <w:rsid w:val="00014210"/>
    <w:rsid w:val="00020F68"/>
    <w:rsid w:val="000239EA"/>
    <w:rsid w:val="00024FAA"/>
    <w:rsid w:val="000270A2"/>
    <w:rsid w:val="000328C8"/>
    <w:rsid w:val="00047892"/>
    <w:rsid w:val="00047F45"/>
    <w:rsid w:val="00053916"/>
    <w:rsid w:val="00061EF0"/>
    <w:rsid w:val="00062E1B"/>
    <w:rsid w:val="00063323"/>
    <w:rsid w:val="00064363"/>
    <w:rsid w:val="000644FC"/>
    <w:rsid w:val="000724AB"/>
    <w:rsid w:val="0007459F"/>
    <w:rsid w:val="00081E68"/>
    <w:rsid w:val="000855CB"/>
    <w:rsid w:val="0008705F"/>
    <w:rsid w:val="0009013A"/>
    <w:rsid w:val="000907FE"/>
    <w:rsid w:val="00091A44"/>
    <w:rsid w:val="000949F5"/>
    <w:rsid w:val="00095DB1"/>
    <w:rsid w:val="000A0BAF"/>
    <w:rsid w:val="000A51D0"/>
    <w:rsid w:val="000D7B99"/>
    <w:rsid w:val="000E1171"/>
    <w:rsid w:val="000E3D53"/>
    <w:rsid w:val="000E3DC8"/>
    <w:rsid w:val="000F52EE"/>
    <w:rsid w:val="000F7FD2"/>
    <w:rsid w:val="00104EDD"/>
    <w:rsid w:val="00110FA9"/>
    <w:rsid w:val="00110FB5"/>
    <w:rsid w:val="00111E4D"/>
    <w:rsid w:val="00114DDC"/>
    <w:rsid w:val="0011525A"/>
    <w:rsid w:val="001153CC"/>
    <w:rsid w:val="00120600"/>
    <w:rsid w:val="00121297"/>
    <w:rsid w:val="001244BE"/>
    <w:rsid w:val="00125134"/>
    <w:rsid w:val="00151916"/>
    <w:rsid w:val="00154051"/>
    <w:rsid w:val="00161EFC"/>
    <w:rsid w:val="001620CE"/>
    <w:rsid w:val="001635E8"/>
    <w:rsid w:val="00165C42"/>
    <w:rsid w:val="00167495"/>
    <w:rsid w:val="00167834"/>
    <w:rsid w:val="00175647"/>
    <w:rsid w:val="001760BA"/>
    <w:rsid w:val="0017634E"/>
    <w:rsid w:val="00183D97"/>
    <w:rsid w:val="00185A06"/>
    <w:rsid w:val="001867E7"/>
    <w:rsid w:val="00187646"/>
    <w:rsid w:val="00190864"/>
    <w:rsid w:val="0019315A"/>
    <w:rsid w:val="001A114E"/>
    <w:rsid w:val="001A35C2"/>
    <w:rsid w:val="001A55B1"/>
    <w:rsid w:val="001B15A6"/>
    <w:rsid w:val="001B40B0"/>
    <w:rsid w:val="001B6EF9"/>
    <w:rsid w:val="001B711C"/>
    <w:rsid w:val="001C3E10"/>
    <w:rsid w:val="001C45D0"/>
    <w:rsid w:val="001C6E7E"/>
    <w:rsid w:val="001D345F"/>
    <w:rsid w:val="001D3B3F"/>
    <w:rsid w:val="001D4B10"/>
    <w:rsid w:val="001E36BE"/>
    <w:rsid w:val="001E4A4F"/>
    <w:rsid w:val="001F06E3"/>
    <w:rsid w:val="001F1F00"/>
    <w:rsid w:val="001F27C0"/>
    <w:rsid w:val="001F4C76"/>
    <w:rsid w:val="00206668"/>
    <w:rsid w:val="0021011E"/>
    <w:rsid w:val="00215A4F"/>
    <w:rsid w:val="00217ECC"/>
    <w:rsid w:val="002225F0"/>
    <w:rsid w:val="0023189A"/>
    <w:rsid w:val="002321CC"/>
    <w:rsid w:val="0023436A"/>
    <w:rsid w:val="00235C99"/>
    <w:rsid w:val="00247613"/>
    <w:rsid w:val="002500BA"/>
    <w:rsid w:val="00257FA5"/>
    <w:rsid w:val="002626D7"/>
    <w:rsid w:val="002669F9"/>
    <w:rsid w:val="00273677"/>
    <w:rsid w:val="0027479C"/>
    <w:rsid w:val="00284898"/>
    <w:rsid w:val="0028694F"/>
    <w:rsid w:val="00295A42"/>
    <w:rsid w:val="002A2980"/>
    <w:rsid w:val="002A3393"/>
    <w:rsid w:val="002B37FD"/>
    <w:rsid w:val="002C263F"/>
    <w:rsid w:val="002D2F49"/>
    <w:rsid w:val="002D7625"/>
    <w:rsid w:val="002D7D28"/>
    <w:rsid w:val="002E124C"/>
    <w:rsid w:val="002E1BF5"/>
    <w:rsid w:val="002E1F0D"/>
    <w:rsid w:val="002E3122"/>
    <w:rsid w:val="002E557F"/>
    <w:rsid w:val="002E5C66"/>
    <w:rsid w:val="002F30EF"/>
    <w:rsid w:val="002F7A2D"/>
    <w:rsid w:val="002F7B31"/>
    <w:rsid w:val="00302137"/>
    <w:rsid w:val="00304B45"/>
    <w:rsid w:val="003100C5"/>
    <w:rsid w:val="0031235B"/>
    <w:rsid w:val="003232FC"/>
    <w:rsid w:val="00323C42"/>
    <w:rsid w:val="0032406E"/>
    <w:rsid w:val="00341823"/>
    <w:rsid w:val="0034773E"/>
    <w:rsid w:val="003546E4"/>
    <w:rsid w:val="00354CCB"/>
    <w:rsid w:val="003630E0"/>
    <w:rsid w:val="00370A38"/>
    <w:rsid w:val="00372656"/>
    <w:rsid w:val="00374C67"/>
    <w:rsid w:val="0037537A"/>
    <w:rsid w:val="0037585F"/>
    <w:rsid w:val="00380D3E"/>
    <w:rsid w:val="003818E0"/>
    <w:rsid w:val="0039368A"/>
    <w:rsid w:val="00397DF1"/>
    <w:rsid w:val="003A15FC"/>
    <w:rsid w:val="003A4330"/>
    <w:rsid w:val="003A5788"/>
    <w:rsid w:val="003A796D"/>
    <w:rsid w:val="003B0ACD"/>
    <w:rsid w:val="003B4BA3"/>
    <w:rsid w:val="003B632C"/>
    <w:rsid w:val="003B65A6"/>
    <w:rsid w:val="003C29A7"/>
    <w:rsid w:val="003C7EE6"/>
    <w:rsid w:val="003D20EE"/>
    <w:rsid w:val="003D7E08"/>
    <w:rsid w:val="003E5B64"/>
    <w:rsid w:val="003E6D90"/>
    <w:rsid w:val="003E7A1B"/>
    <w:rsid w:val="003F54B9"/>
    <w:rsid w:val="003F65B1"/>
    <w:rsid w:val="00402638"/>
    <w:rsid w:val="004100AD"/>
    <w:rsid w:val="00410246"/>
    <w:rsid w:val="00412F2B"/>
    <w:rsid w:val="0041418D"/>
    <w:rsid w:val="0041725B"/>
    <w:rsid w:val="0042457C"/>
    <w:rsid w:val="004312E9"/>
    <w:rsid w:val="004320C0"/>
    <w:rsid w:val="00436651"/>
    <w:rsid w:val="0044409B"/>
    <w:rsid w:val="004556E3"/>
    <w:rsid w:val="0045763E"/>
    <w:rsid w:val="00462BC4"/>
    <w:rsid w:val="00462F98"/>
    <w:rsid w:val="00464B1F"/>
    <w:rsid w:val="0046560E"/>
    <w:rsid w:val="00465B0C"/>
    <w:rsid w:val="00465EB9"/>
    <w:rsid w:val="00473625"/>
    <w:rsid w:val="00480DFE"/>
    <w:rsid w:val="00481BA7"/>
    <w:rsid w:val="00481FE1"/>
    <w:rsid w:val="00483923"/>
    <w:rsid w:val="00484AB5"/>
    <w:rsid w:val="004927D9"/>
    <w:rsid w:val="00496F39"/>
    <w:rsid w:val="004A1F37"/>
    <w:rsid w:val="004A7670"/>
    <w:rsid w:val="004C05F2"/>
    <w:rsid w:val="004C235E"/>
    <w:rsid w:val="004C70B3"/>
    <w:rsid w:val="004C7D13"/>
    <w:rsid w:val="004D1796"/>
    <w:rsid w:val="004E687A"/>
    <w:rsid w:val="004F11C4"/>
    <w:rsid w:val="004F2CB6"/>
    <w:rsid w:val="004F60FB"/>
    <w:rsid w:val="004F66B1"/>
    <w:rsid w:val="004F6C69"/>
    <w:rsid w:val="00500A0B"/>
    <w:rsid w:val="00502F34"/>
    <w:rsid w:val="00506AC9"/>
    <w:rsid w:val="00507B54"/>
    <w:rsid w:val="00514FAC"/>
    <w:rsid w:val="005262F7"/>
    <w:rsid w:val="0052692F"/>
    <w:rsid w:val="00531D60"/>
    <w:rsid w:val="00534176"/>
    <w:rsid w:val="005358F3"/>
    <w:rsid w:val="00537F09"/>
    <w:rsid w:val="00551647"/>
    <w:rsid w:val="00553F63"/>
    <w:rsid w:val="005557DC"/>
    <w:rsid w:val="00567147"/>
    <w:rsid w:val="005709BF"/>
    <w:rsid w:val="00571FA4"/>
    <w:rsid w:val="005826D8"/>
    <w:rsid w:val="005843EE"/>
    <w:rsid w:val="00595391"/>
    <w:rsid w:val="0059799E"/>
    <w:rsid w:val="00597A6F"/>
    <w:rsid w:val="005A1202"/>
    <w:rsid w:val="005A51E3"/>
    <w:rsid w:val="005C5D97"/>
    <w:rsid w:val="005C7859"/>
    <w:rsid w:val="005D0C0B"/>
    <w:rsid w:val="005D12D0"/>
    <w:rsid w:val="005E04DB"/>
    <w:rsid w:val="005E39B2"/>
    <w:rsid w:val="005E5492"/>
    <w:rsid w:val="005F290D"/>
    <w:rsid w:val="005F326D"/>
    <w:rsid w:val="005F50BE"/>
    <w:rsid w:val="005F6F7C"/>
    <w:rsid w:val="006014C9"/>
    <w:rsid w:val="00602343"/>
    <w:rsid w:val="00604FE2"/>
    <w:rsid w:val="00607FF4"/>
    <w:rsid w:val="006174E0"/>
    <w:rsid w:val="006271D2"/>
    <w:rsid w:val="0063633F"/>
    <w:rsid w:val="00636761"/>
    <w:rsid w:val="00636C82"/>
    <w:rsid w:val="00637596"/>
    <w:rsid w:val="00640DCD"/>
    <w:rsid w:val="0065427E"/>
    <w:rsid w:val="006575C3"/>
    <w:rsid w:val="0066014A"/>
    <w:rsid w:val="00661524"/>
    <w:rsid w:val="00661EB3"/>
    <w:rsid w:val="006672B1"/>
    <w:rsid w:val="006706B1"/>
    <w:rsid w:val="00677857"/>
    <w:rsid w:val="00682463"/>
    <w:rsid w:val="00693225"/>
    <w:rsid w:val="006963F5"/>
    <w:rsid w:val="00697D4B"/>
    <w:rsid w:val="006A7B23"/>
    <w:rsid w:val="006B0824"/>
    <w:rsid w:val="006B6A2B"/>
    <w:rsid w:val="006C4708"/>
    <w:rsid w:val="006D0B8E"/>
    <w:rsid w:val="006D5D94"/>
    <w:rsid w:val="006D67E1"/>
    <w:rsid w:val="006E0DD7"/>
    <w:rsid w:val="006E655B"/>
    <w:rsid w:val="006E7EA0"/>
    <w:rsid w:val="006F1336"/>
    <w:rsid w:val="006F7847"/>
    <w:rsid w:val="006F7C39"/>
    <w:rsid w:val="00700279"/>
    <w:rsid w:val="00702D0B"/>
    <w:rsid w:val="00707465"/>
    <w:rsid w:val="0070759D"/>
    <w:rsid w:val="00712FDC"/>
    <w:rsid w:val="00715C52"/>
    <w:rsid w:val="00717A35"/>
    <w:rsid w:val="00726DD6"/>
    <w:rsid w:val="00732C2D"/>
    <w:rsid w:val="00733AF2"/>
    <w:rsid w:val="00734040"/>
    <w:rsid w:val="00734654"/>
    <w:rsid w:val="00734745"/>
    <w:rsid w:val="00736DEA"/>
    <w:rsid w:val="00737B21"/>
    <w:rsid w:val="00737BA2"/>
    <w:rsid w:val="007401A7"/>
    <w:rsid w:val="00741747"/>
    <w:rsid w:val="007431F2"/>
    <w:rsid w:val="0074387C"/>
    <w:rsid w:val="00745082"/>
    <w:rsid w:val="0075026A"/>
    <w:rsid w:val="00756074"/>
    <w:rsid w:val="00762D3C"/>
    <w:rsid w:val="007647D7"/>
    <w:rsid w:val="00765139"/>
    <w:rsid w:val="00771E6E"/>
    <w:rsid w:val="00780AAE"/>
    <w:rsid w:val="007816E6"/>
    <w:rsid w:val="007822F8"/>
    <w:rsid w:val="00782409"/>
    <w:rsid w:val="00785F60"/>
    <w:rsid w:val="007940A7"/>
    <w:rsid w:val="007B1222"/>
    <w:rsid w:val="007B3531"/>
    <w:rsid w:val="007B5CE1"/>
    <w:rsid w:val="007C3731"/>
    <w:rsid w:val="007C57DA"/>
    <w:rsid w:val="007D23CC"/>
    <w:rsid w:val="007D2EC8"/>
    <w:rsid w:val="007D342F"/>
    <w:rsid w:val="007D6B72"/>
    <w:rsid w:val="007D70BE"/>
    <w:rsid w:val="007E1CC8"/>
    <w:rsid w:val="007E2C06"/>
    <w:rsid w:val="007E632D"/>
    <w:rsid w:val="007E7A61"/>
    <w:rsid w:val="007F1C17"/>
    <w:rsid w:val="007F6A33"/>
    <w:rsid w:val="00800077"/>
    <w:rsid w:val="0080237B"/>
    <w:rsid w:val="008053B0"/>
    <w:rsid w:val="00806FB7"/>
    <w:rsid w:val="008162FE"/>
    <w:rsid w:val="00817A8E"/>
    <w:rsid w:val="008234A6"/>
    <w:rsid w:val="008253E5"/>
    <w:rsid w:val="00827557"/>
    <w:rsid w:val="00831214"/>
    <w:rsid w:val="00833C58"/>
    <w:rsid w:val="00834C51"/>
    <w:rsid w:val="008440E9"/>
    <w:rsid w:val="0084535E"/>
    <w:rsid w:val="00864643"/>
    <w:rsid w:val="00887E5A"/>
    <w:rsid w:val="00891BD3"/>
    <w:rsid w:val="00894811"/>
    <w:rsid w:val="008A2781"/>
    <w:rsid w:val="008A740F"/>
    <w:rsid w:val="008B0B25"/>
    <w:rsid w:val="008B1515"/>
    <w:rsid w:val="008B32F5"/>
    <w:rsid w:val="008B3CCE"/>
    <w:rsid w:val="008B728B"/>
    <w:rsid w:val="008C26D1"/>
    <w:rsid w:val="008C70D6"/>
    <w:rsid w:val="008D0F99"/>
    <w:rsid w:val="008D4A70"/>
    <w:rsid w:val="008D6535"/>
    <w:rsid w:val="008D68D2"/>
    <w:rsid w:val="008E1AC6"/>
    <w:rsid w:val="008E45B0"/>
    <w:rsid w:val="008E75F4"/>
    <w:rsid w:val="008E79AC"/>
    <w:rsid w:val="008F19BB"/>
    <w:rsid w:val="00903837"/>
    <w:rsid w:val="00905049"/>
    <w:rsid w:val="009060C0"/>
    <w:rsid w:val="0091056B"/>
    <w:rsid w:val="00913C4E"/>
    <w:rsid w:val="00922586"/>
    <w:rsid w:val="0092314A"/>
    <w:rsid w:val="00925E15"/>
    <w:rsid w:val="00930A22"/>
    <w:rsid w:val="009317CE"/>
    <w:rsid w:val="00933433"/>
    <w:rsid w:val="00935A26"/>
    <w:rsid w:val="00936D12"/>
    <w:rsid w:val="0094211A"/>
    <w:rsid w:val="009527AE"/>
    <w:rsid w:val="00952847"/>
    <w:rsid w:val="0095472A"/>
    <w:rsid w:val="00956406"/>
    <w:rsid w:val="0096018D"/>
    <w:rsid w:val="00961B83"/>
    <w:rsid w:val="00961C06"/>
    <w:rsid w:val="00963EAE"/>
    <w:rsid w:val="00964B67"/>
    <w:rsid w:val="00965A44"/>
    <w:rsid w:val="00967D49"/>
    <w:rsid w:val="00983B13"/>
    <w:rsid w:val="00984F48"/>
    <w:rsid w:val="00987CC2"/>
    <w:rsid w:val="0099028C"/>
    <w:rsid w:val="00992CA1"/>
    <w:rsid w:val="0099454A"/>
    <w:rsid w:val="009A3B06"/>
    <w:rsid w:val="009A3F67"/>
    <w:rsid w:val="009B0BF5"/>
    <w:rsid w:val="009B4BF1"/>
    <w:rsid w:val="009C0E65"/>
    <w:rsid w:val="009C36FC"/>
    <w:rsid w:val="009C53C3"/>
    <w:rsid w:val="009C6C9C"/>
    <w:rsid w:val="009D1C64"/>
    <w:rsid w:val="009D3656"/>
    <w:rsid w:val="009E0871"/>
    <w:rsid w:val="009E15B3"/>
    <w:rsid w:val="009E2D34"/>
    <w:rsid w:val="009E4AC7"/>
    <w:rsid w:val="009E6506"/>
    <w:rsid w:val="009F24A7"/>
    <w:rsid w:val="009F67F1"/>
    <w:rsid w:val="00A105B2"/>
    <w:rsid w:val="00A21483"/>
    <w:rsid w:val="00A21485"/>
    <w:rsid w:val="00A30DA1"/>
    <w:rsid w:val="00A31214"/>
    <w:rsid w:val="00A328DF"/>
    <w:rsid w:val="00A4112E"/>
    <w:rsid w:val="00A41A61"/>
    <w:rsid w:val="00A52347"/>
    <w:rsid w:val="00A55476"/>
    <w:rsid w:val="00A62E7A"/>
    <w:rsid w:val="00A641B3"/>
    <w:rsid w:val="00A6615B"/>
    <w:rsid w:val="00A705C6"/>
    <w:rsid w:val="00A7589A"/>
    <w:rsid w:val="00A76078"/>
    <w:rsid w:val="00A86F94"/>
    <w:rsid w:val="00A87A9E"/>
    <w:rsid w:val="00A9430C"/>
    <w:rsid w:val="00A944B3"/>
    <w:rsid w:val="00A947CA"/>
    <w:rsid w:val="00AA371D"/>
    <w:rsid w:val="00AB5A6B"/>
    <w:rsid w:val="00AB7DBB"/>
    <w:rsid w:val="00AC1A36"/>
    <w:rsid w:val="00AD0579"/>
    <w:rsid w:val="00AD09D9"/>
    <w:rsid w:val="00AD79D5"/>
    <w:rsid w:val="00AE1278"/>
    <w:rsid w:val="00AE4360"/>
    <w:rsid w:val="00AE4B71"/>
    <w:rsid w:val="00AF0731"/>
    <w:rsid w:val="00AF1D59"/>
    <w:rsid w:val="00AF464A"/>
    <w:rsid w:val="00AF5C38"/>
    <w:rsid w:val="00B004ED"/>
    <w:rsid w:val="00B017A9"/>
    <w:rsid w:val="00B129CB"/>
    <w:rsid w:val="00B16606"/>
    <w:rsid w:val="00B254AD"/>
    <w:rsid w:val="00B32055"/>
    <w:rsid w:val="00B35ED2"/>
    <w:rsid w:val="00B374F3"/>
    <w:rsid w:val="00B40D32"/>
    <w:rsid w:val="00B445FB"/>
    <w:rsid w:val="00B45044"/>
    <w:rsid w:val="00B53E85"/>
    <w:rsid w:val="00B56AB0"/>
    <w:rsid w:val="00B5731F"/>
    <w:rsid w:val="00B61ABD"/>
    <w:rsid w:val="00B636BB"/>
    <w:rsid w:val="00B67D3C"/>
    <w:rsid w:val="00B7685E"/>
    <w:rsid w:val="00B76F13"/>
    <w:rsid w:val="00B964EC"/>
    <w:rsid w:val="00B975F2"/>
    <w:rsid w:val="00BA39F3"/>
    <w:rsid w:val="00BA77D1"/>
    <w:rsid w:val="00BB168D"/>
    <w:rsid w:val="00BB28BB"/>
    <w:rsid w:val="00BC371B"/>
    <w:rsid w:val="00BD08AC"/>
    <w:rsid w:val="00BD621B"/>
    <w:rsid w:val="00BF45D1"/>
    <w:rsid w:val="00BF7365"/>
    <w:rsid w:val="00C02262"/>
    <w:rsid w:val="00C054D8"/>
    <w:rsid w:val="00C05F80"/>
    <w:rsid w:val="00C0712C"/>
    <w:rsid w:val="00C07870"/>
    <w:rsid w:val="00C1297E"/>
    <w:rsid w:val="00C15AD0"/>
    <w:rsid w:val="00C16126"/>
    <w:rsid w:val="00C208B4"/>
    <w:rsid w:val="00C368DB"/>
    <w:rsid w:val="00C44DC8"/>
    <w:rsid w:val="00C45DA3"/>
    <w:rsid w:val="00C50D35"/>
    <w:rsid w:val="00C52338"/>
    <w:rsid w:val="00C56DD8"/>
    <w:rsid w:val="00C576C0"/>
    <w:rsid w:val="00C613F3"/>
    <w:rsid w:val="00C62916"/>
    <w:rsid w:val="00C62DAB"/>
    <w:rsid w:val="00C72277"/>
    <w:rsid w:val="00C73BCA"/>
    <w:rsid w:val="00C75421"/>
    <w:rsid w:val="00C80E1C"/>
    <w:rsid w:val="00C86652"/>
    <w:rsid w:val="00C86F4E"/>
    <w:rsid w:val="00C905FF"/>
    <w:rsid w:val="00C90938"/>
    <w:rsid w:val="00C915E8"/>
    <w:rsid w:val="00C93376"/>
    <w:rsid w:val="00CA4C57"/>
    <w:rsid w:val="00CA6137"/>
    <w:rsid w:val="00CB2E19"/>
    <w:rsid w:val="00CB7B7D"/>
    <w:rsid w:val="00CC1852"/>
    <w:rsid w:val="00CC1BB1"/>
    <w:rsid w:val="00CD408A"/>
    <w:rsid w:val="00CD661D"/>
    <w:rsid w:val="00CD7180"/>
    <w:rsid w:val="00CE3E39"/>
    <w:rsid w:val="00CF3BA7"/>
    <w:rsid w:val="00D12AF4"/>
    <w:rsid w:val="00D170E4"/>
    <w:rsid w:val="00D17CE5"/>
    <w:rsid w:val="00D3442B"/>
    <w:rsid w:val="00D36C94"/>
    <w:rsid w:val="00D374A5"/>
    <w:rsid w:val="00D41630"/>
    <w:rsid w:val="00D4317F"/>
    <w:rsid w:val="00D4475C"/>
    <w:rsid w:val="00D5589B"/>
    <w:rsid w:val="00D57147"/>
    <w:rsid w:val="00D602DA"/>
    <w:rsid w:val="00D62394"/>
    <w:rsid w:val="00D634DD"/>
    <w:rsid w:val="00D6411E"/>
    <w:rsid w:val="00D758C6"/>
    <w:rsid w:val="00D77920"/>
    <w:rsid w:val="00D83F4D"/>
    <w:rsid w:val="00D958A4"/>
    <w:rsid w:val="00DA21CF"/>
    <w:rsid w:val="00DA3EF0"/>
    <w:rsid w:val="00DB01E5"/>
    <w:rsid w:val="00DB0F17"/>
    <w:rsid w:val="00DB1877"/>
    <w:rsid w:val="00DB240C"/>
    <w:rsid w:val="00DB4AAA"/>
    <w:rsid w:val="00DB52A1"/>
    <w:rsid w:val="00DB5506"/>
    <w:rsid w:val="00DB5CB9"/>
    <w:rsid w:val="00DB694A"/>
    <w:rsid w:val="00DD7279"/>
    <w:rsid w:val="00DE70D6"/>
    <w:rsid w:val="00DF335C"/>
    <w:rsid w:val="00E03FD8"/>
    <w:rsid w:val="00E04CB0"/>
    <w:rsid w:val="00E05E93"/>
    <w:rsid w:val="00E06708"/>
    <w:rsid w:val="00E13BDC"/>
    <w:rsid w:val="00E21A55"/>
    <w:rsid w:val="00E227DD"/>
    <w:rsid w:val="00E3195A"/>
    <w:rsid w:val="00E355D1"/>
    <w:rsid w:val="00E37EF5"/>
    <w:rsid w:val="00E40713"/>
    <w:rsid w:val="00E408F6"/>
    <w:rsid w:val="00E452EA"/>
    <w:rsid w:val="00E45BD9"/>
    <w:rsid w:val="00E518C9"/>
    <w:rsid w:val="00E536A0"/>
    <w:rsid w:val="00E5384E"/>
    <w:rsid w:val="00E64AFF"/>
    <w:rsid w:val="00E8045D"/>
    <w:rsid w:val="00E839CB"/>
    <w:rsid w:val="00E83F4D"/>
    <w:rsid w:val="00E870C6"/>
    <w:rsid w:val="00E9202F"/>
    <w:rsid w:val="00E92382"/>
    <w:rsid w:val="00E92410"/>
    <w:rsid w:val="00E93D67"/>
    <w:rsid w:val="00EA2E2E"/>
    <w:rsid w:val="00EA470C"/>
    <w:rsid w:val="00EA6F36"/>
    <w:rsid w:val="00EB04C7"/>
    <w:rsid w:val="00EB1101"/>
    <w:rsid w:val="00EB2128"/>
    <w:rsid w:val="00EB4B12"/>
    <w:rsid w:val="00EB5B44"/>
    <w:rsid w:val="00EC1543"/>
    <w:rsid w:val="00EC1D04"/>
    <w:rsid w:val="00EC4155"/>
    <w:rsid w:val="00EC5696"/>
    <w:rsid w:val="00ED000C"/>
    <w:rsid w:val="00ED2D59"/>
    <w:rsid w:val="00ED3E45"/>
    <w:rsid w:val="00ED61D2"/>
    <w:rsid w:val="00EE2D21"/>
    <w:rsid w:val="00EE57CB"/>
    <w:rsid w:val="00EE6833"/>
    <w:rsid w:val="00F01845"/>
    <w:rsid w:val="00F05A47"/>
    <w:rsid w:val="00F06DA8"/>
    <w:rsid w:val="00F15F1C"/>
    <w:rsid w:val="00F17428"/>
    <w:rsid w:val="00F311BD"/>
    <w:rsid w:val="00F3445D"/>
    <w:rsid w:val="00F34718"/>
    <w:rsid w:val="00F41463"/>
    <w:rsid w:val="00F450E9"/>
    <w:rsid w:val="00F45B53"/>
    <w:rsid w:val="00F50864"/>
    <w:rsid w:val="00F53865"/>
    <w:rsid w:val="00F6330E"/>
    <w:rsid w:val="00F63734"/>
    <w:rsid w:val="00F65CBF"/>
    <w:rsid w:val="00F6621E"/>
    <w:rsid w:val="00F66552"/>
    <w:rsid w:val="00F66F8F"/>
    <w:rsid w:val="00F70333"/>
    <w:rsid w:val="00F8369A"/>
    <w:rsid w:val="00F920DC"/>
    <w:rsid w:val="00F959ED"/>
    <w:rsid w:val="00FA0F9F"/>
    <w:rsid w:val="00FB0305"/>
    <w:rsid w:val="00FB0C7A"/>
    <w:rsid w:val="00FB2097"/>
    <w:rsid w:val="00FB7C58"/>
    <w:rsid w:val="00FC032F"/>
    <w:rsid w:val="00FC3765"/>
    <w:rsid w:val="00FC43B5"/>
    <w:rsid w:val="00FD1868"/>
    <w:rsid w:val="00FD3BE1"/>
    <w:rsid w:val="00FD54D2"/>
    <w:rsid w:val="00FD7DF1"/>
    <w:rsid w:val="00FF0A67"/>
    <w:rsid w:val="00FF1E81"/>
    <w:rsid w:val="00FF2EF7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C3BF"/>
  <w15:chartTrackingRefBased/>
  <w15:docId w15:val="{7A095A84-EC11-4ADA-B558-4690E0FE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8B"/>
  </w:style>
  <w:style w:type="paragraph" w:styleId="Heading1">
    <w:name w:val="heading 1"/>
    <w:basedOn w:val="Normal"/>
    <w:next w:val="Normal"/>
    <w:link w:val="Heading1Char"/>
    <w:uiPriority w:val="9"/>
    <w:qFormat/>
    <w:rsid w:val="00F6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21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656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1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1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E2D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D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12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.10/library/pickle.html?highlight=pickle#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tutorial/errors.html#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0441-6290-48AB-A5A7-F3F86EEF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arson</dc:creator>
  <cp:keywords/>
  <dc:description/>
  <cp:lastModifiedBy>Jon Larson</cp:lastModifiedBy>
  <cp:revision>198</cp:revision>
  <cp:lastPrinted>2022-07-12T23:34:00Z</cp:lastPrinted>
  <dcterms:created xsi:type="dcterms:W3CDTF">2022-08-24T00:07:00Z</dcterms:created>
  <dcterms:modified xsi:type="dcterms:W3CDTF">2022-08-25T00:24:00Z</dcterms:modified>
</cp:coreProperties>
</file>